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辣椒书系  涂满阳光的村事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辣椒书系  涂满阳光的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28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辣椒书系  涂满阳光的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